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1D101" w14:textId="77777777" w:rsidR="00B865FE" w:rsidRPr="00B865FE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5FE">
        <w:rPr>
          <w:rFonts w:ascii="Times New Roman" w:hAnsi="Times New Roman" w:cs="Times New Roman"/>
          <w:sz w:val="24"/>
          <w:szCs w:val="24"/>
        </w:rPr>
        <w:t>Сведения</w:t>
      </w:r>
    </w:p>
    <w:p w14:paraId="7C5BBE38" w14:textId="77777777" w:rsidR="00B865FE" w:rsidRPr="00B865FE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5F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</w:t>
      </w:r>
      <w:r w:rsidR="00B47DBA" w:rsidRPr="00B47DBA">
        <w:rPr>
          <w:rFonts w:ascii="Times New Roman" w:hAnsi="Times New Roman" w:cs="Times New Roman"/>
          <w:sz w:val="24"/>
          <w:szCs w:val="24"/>
        </w:rPr>
        <w:t xml:space="preserve"> </w:t>
      </w:r>
      <w:r w:rsidR="00B47DBA" w:rsidRPr="00B865FE">
        <w:rPr>
          <w:rFonts w:ascii="Times New Roman" w:hAnsi="Times New Roman" w:cs="Times New Roman"/>
          <w:sz w:val="24"/>
          <w:szCs w:val="24"/>
        </w:rPr>
        <w:t>характера,</w:t>
      </w:r>
    </w:p>
    <w:p w14:paraId="669D66A6" w14:textId="77777777" w:rsidR="00B865FE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5FE">
        <w:rPr>
          <w:rFonts w:ascii="Times New Roman" w:hAnsi="Times New Roman" w:cs="Times New Roman"/>
          <w:sz w:val="24"/>
          <w:szCs w:val="24"/>
        </w:rPr>
        <w:t>представленные работника</w:t>
      </w:r>
      <w:r>
        <w:rPr>
          <w:rFonts w:ascii="Times New Roman" w:hAnsi="Times New Roman" w:cs="Times New Roman"/>
          <w:sz w:val="24"/>
          <w:szCs w:val="24"/>
        </w:rPr>
        <w:t>ми федерального государственного бюджетного</w:t>
      </w:r>
      <w:r w:rsidR="000D6E46" w:rsidRPr="000D6E46">
        <w:rPr>
          <w:rFonts w:ascii="Times New Roman" w:hAnsi="Times New Roman" w:cs="Times New Roman"/>
          <w:sz w:val="24"/>
          <w:szCs w:val="24"/>
        </w:rPr>
        <w:t xml:space="preserve"> </w:t>
      </w:r>
      <w:r w:rsidR="000D6E46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14:paraId="3F77D555" w14:textId="77777777" w:rsidR="00761439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="000D6E46">
        <w:rPr>
          <w:rFonts w:ascii="Times New Roman" w:hAnsi="Times New Roman" w:cs="Times New Roman"/>
          <w:sz w:val="24"/>
          <w:szCs w:val="24"/>
        </w:rPr>
        <w:t>«Ивановский государственный</w:t>
      </w:r>
      <w:r w:rsidR="000D6E46" w:rsidRPr="000D6E46">
        <w:rPr>
          <w:rFonts w:ascii="Times New Roman" w:hAnsi="Times New Roman" w:cs="Times New Roman"/>
          <w:sz w:val="24"/>
          <w:szCs w:val="24"/>
        </w:rPr>
        <w:t xml:space="preserve"> </w:t>
      </w:r>
      <w:r w:rsidR="000D6E46">
        <w:rPr>
          <w:rFonts w:ascii="Times New Roman" w:hAnsi="Times New Roman" w:cs="Times New Roman"/>
          <w:sz w:val="24"/>
          <w:szCs w:val="24"/>
        </w:rPr>
        <w:t>политехнический университет» (</w:t>
      </w:r>
      <w:r w:rsidR="00F17E1F">
        <w:rPr>
          <w:rFonts w:ascii="Times New Roman" w:hAnsi="Times New Roman" w:cs="Times New Roman"/>
          <w:sz w:val="24"/>
          <w:szCs w:val="24"/>
        </w:rPr>
        <w:t>ФГБОУ ВО "ИВГПУ"</w:t>
      </w:r>
      <w:r w:rsidR="000D6E46">
        <w:rPr>
          <w:rFonts w:ascii="Times New Roman" w:hAnsi="Times New Roman" w:cs="Times New Roman"/>
          <w:sz w:val="24"/>
          <w:szCs w:val="24"/>
        </w:rPr>
        <w:t>),</w:t>
      </w:r>
    </w:p>
    <w:p w14:paraId="733FEE59" w14:textId="77777777" w:rsidR="00FD1387" w:rsidRPr="00B865FE" w:rsidRDefault="000D6E46" w:rsidP="00F17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ными в Перечень должностей в </w:t>
      </w:r>
      <w:r w:rsidR="00F17E1F">
        <w:rPr>
          <w:rFonts w:ascii="Times New Roman" w:hAnsi="Times New Roman" w:cs="Times New Roman"/>
          <w:sz w:val="24"/>
          <w:szCs w:val="24"/>
        </w:rPr>
        <w:t>ФГБОУ ВО "</w:t>
      </w:r>
      <w:r>
        <w:rPr>
          <w:rFonts w:ascii="Times New Roman" w:hAnsi="Times New Roman" w:cs="Times New Roman"/>
          <w:sz w:val="24"/>
          <w:szCs w:val="24"/>
        </w:rPr>
        <w:t>ИВГПУ</w:t>
      </w:r>
      <w:r w:rsidR="00F17E1F">
        <w:rPr>
          <w:rFonts w:ascii="Times New Roman" w:hAnsi="Times New Roman" w:cs="Times New Roman"/>
          <w:sz w:val="24"/>
          <w:szCs w:val="24"/>
        </w:rPr>
        <w:t xml:space="preserve">", </w:t>
      </w:r>
    </w:p>
    <w:p w14:paraId="76A7CFAE" w14:textId="77777777" w:rsidR="00B865FE" w:rsidRPr="00B865FE" w:rsidRDefault="00B865FE" w:rsidP="00B86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65FE">
        <w:rPr>
          <w:rFonts w:ascii="Times New Roman" w:hAnsi="Times New Roman" w:cs="Times New Roman"/>
          <w:sz w:val="24"/>
          <w:szCs w:val="24"/>
        </w:rPr>
        <w:t>за</w:t>
      </w:r>
      <w:r w:rsidR="00761439">
        <w:rPr>
          <w:rFonts w:ascii="Times New Roman" w:hAnsi="Times New Roman" w:cs="Times New Roman"/>
          <w:sz w:val="24"/>
          <w:szCs w:val="24"/>
        </w:rPr>
        <w:t xml:space="preserve"> отчетный период с 1 января 201</w:t>
      </w:r>
      <w:r w:rsidR="00853E26">
        <w:rPr>
          <w:rFonts w:ascii="Times New Roman" w:hAnsi="Times New Roman" w:cs="Times New Roman"/>
          <w:sz w:val="24"/>
          <w:szCs w:val="24"/>
        </w:rPr>
        <w:t>9</w:t>
      </w:r>
      <w:r w:rsidR="0076143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853E26">
        <w:rPr>
          <w:rFonts w:ascii="Times New Roman" w:hAnsi="Times New Roman" w:cs="Times New Roman"/>
          <w:sz w:val="24"/>
          <w:szCs w:val="24"/>
        </w:rPr>
        <w:t>9</w:t>
      </w:r>
      <w:r w:rsidRPr="00B865F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417"/>
        <w:gridCol w:w="1418"/>
        <w:gridCol w:w="992"/>
        <w:gridCol w:w="1134"/>
        <w:gridCol w:w="992"/>
        <w:gridCol w:w="1134"/>
        <w:gridCol w:w="993"/>
        <w:gridCol w:w="992"/>
        <w:gridCol w:w="1134"/>
        <w:gridCol w:w="1134"/>
        <w:gridCol w:w="1417"/>
        <w:gridCol w:w="1591"/>
      </w:tblGrid>
      <w:tr w:rsidR="00761439" w14:paraId="5999868F" w14:textId="77777777" w:rsidTr="00D71400">
        <w:trPr>
          <w:trHeight w:val="158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ED73016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05C88CB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8F8B48E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8337923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9BB0D7B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800F264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Транспор</w:t>
            </w:r>
            <w:r w:rsidR="00D71400">
              <w:rPr>
                <w:sz w:val="20"/>
              </w:rPr>
              <w:t>-</w:t>
            </w:r>
            <w:r w:rsidRPr="00D71400">
              <w:rPr>
                <w:sz w:val="20"/>
              </w:rPr>
              <w:t>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75F9D7A" w14:textId="77777777" w:rsidR="00B865FE" w:rsidRPr="00D71400" w:rsidRDefault="00B865FE" w:rsidP="001E5FC2">
            <w:pPr>
              <w:pStyle w:val="ConsPlusNormal"/>
              <w:jc w:val="center"/>
              <w:rPr>
                <w:sz w:val="20"/>
              </w:rPr>
            </w:pPr>
            <w:bookmarkStart w:id="0" w:name="P51"/>
            <w:bookmarkEnd w:id="0"/>
            <w:r w:rsidRPr="00D71400">
              <w:rPr>
                <w:sz w:val="20"/>
              </w:rPr>
              <w:t>Декларирован</w:t>
            </w:r>
            <w:r w:rsidR="00D71400">
              <w:rPr>
                <w:sz w:val="20"/>
              </w:rPr>
              <w:t>-</w:t>
            </w:r>
            <w:r w:rsidRPr="00D71400">
              <w:rPr>
                <w:sz w:val="20"/>
              </w:rPr>
              <w:t>ный годовой доход</w:t>
            </w:r>
            <w:r w:rsidR="001E5FC2" w:rsidRPr="00D71400">
              <w:rPr>
                <w:rStyle w:val="a9"/>
                <w:sz w:val="20"/>
              </w:rPr>
              <w:endnoteReference w:id="1"/>
            </w:r>
            <w:r w:rsidRPr="00D71400">
              <w:rPr>
                <w:sz w:val="20"/>
              </w:rPr>
              <w:t xml:space="preserve"> (руб.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A291F2C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="001E5FC2" w:rsidRPr="00D71400">
              <w:rPr>
                <w:rStyle w:val="a9"/>
                <w:sz w:val="20"/>
              </w:rPr>
              <w:endnoteReference w:id="2"/>
            </w:r>
          </w:p>
          <w:p w14:paraId="369DAA42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(вид приобретенного имущества, источники)</w:t>
            </w:r>
          </w:p>
        </w:tc>
      </w:tr>
      <w:tr w:rsidR="00761439" w14:paraId="38EEC9E7" w14:textId="77777777" w:rsidTr="00D71400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1CBFAF5" w14:textId="77777777"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39676F22" w14:textId="77777777"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01F3501" w14:textId="77777777"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8415668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D9CB4F6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FD731C2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площадь,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5D9CCAFF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3248B93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0C0B78AC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площадь,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F211209" w14:textId="77777777" w:rsidR="00B865FE" w:rsidRPr="00D71400" w:rsidRDefault="00B865FE" w:rsidP="00B865FE">
            <w:pPr>
              <w:pStyle w:val="ConsPlusNormal"/>
              <w:jc w:val="center"/>
              <w:rPr>
                <w:sz w:val="20"/>
              </w:rPr>
            </w:pPr>
            <w:r w:rsidRPr="00D71400">
              <w:rPr>
                <w:sz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22BDBBE9" w14:textId="77777777"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63DEAEE9" w14:textId="77777777"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14:paraId="70E9159B" w14:textId="77777777" w:rsidR="00B865FE" w:rsidRDefault="00B865FE" w:rsidP="00B865FE">
            <w:pPr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32C79" w:rsidRPr="00761439" w14:paraId="4BFBF1D9" w14:textId="77777777" w:rsidTr="00D714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BC480A7" w14:textId="77777777" w:rsidR="00932C79" w:rsidRDefault="00932C79" w:rsidP="00932C79">
            <w:pPr>
              <w:pStyle w:val="ConsPlusNormal"/>
              <w:rPr>
                <w:sz w:val="20"/>
              </w:rPr>
            </w:pPr>
          </w:p>
          <w:p w14:paraId="7C88696C" w14:textId="77777777" w:rsidR="00932C79" w:rsidRPr="00761439" w:rsidRDefault="00932C79" w:rsidP="00120D2B">
            <w:pPr>
              <w:pStyle w:val="ConsPlusNormal"/>
              <w:jc w:val="center"/>
              <w:rPr>
                <w:sz w:val="20"/>
              </w:rPr>
            </w:pPr>
            <w:r w:rsidRPr="00761439">
              <w:rPr>
                <w:sz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413D83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  <w:r w:rsidRPr="00761439">
              <w:rPr>
                <w:sz w:val="20"/>
              </w:rPr>
              <w:t>Никифорова Еле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E18603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  <w:r w:rsidRPr="00761439">
              <w:rPr>
                <w:sz w:val="20"/>
              </w:rPr>
              <w:t>Первый проректор-проректор по разви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DED623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  <w:r w:rsidRPr="00761439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C9EDA2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AE2F81" w14:textId="77777777" w:rsidR="00932C79" w:rsidRPr="00761439" w:rsidRDefault="00932C79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611E90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DE44B7" w14:textId="77777777" w:rsidR="00932C79" w:rsidRPr="00761439" w:rsidRDefault="00932C79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FF087A" w14:textId="77777777" w:rsidR="00932C79" w:rsidRPr="00761439" w:rsidRDefault="00932C79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F53504" w14:textId="77777777" w:rsidR="00932C79" w:rsidRDefault="00932C79" w:rsidP="00932C79">
            <w:pPr>
              <w:pStyle w:val="ConsPlusNormal"/>
              <w:jc w:val="center"/>
              <w:rPr>
                <w:sz w:val="20"/>
              </w:rPr>
            </w:pPr>
          </w:p>
          <w:p w14:paraId="38FFCEAB" w14:textId="77777777" w:rsidR="00932C79" w:rsidRDefault="00932C79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48A84578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7DF424" w14:textId="77777777" w:rsidR="00932C79" w:rsidRPr="00761439" w:rsidRDefault="00932C79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ОЙОТА РАВ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0C0A54" w14:textId="77777777" w:rsidR="00932C79" w:rsidRPr="00761439" w:rsidRDefault="00664F44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245 392,1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F51F17" w14:textId="77777777" w:rsidR="00932C79" w:rsidRDefault="00932C79" w:rsidP="00932C79">
            <w:pPr>
              <w:pStyle w:val="ConsPlusNormal"/>
              <w:jc w:val="center"/>
              <w:rPr>
                <w:sz w:val="20"/>
              </w:rPr>
            </w:pPr>
          </w:p>
          <w:p w14:paraId="13B6A8C0" w14:textId="77777777" w:rsidR="00932C79" w:rsidRDefault="00932C79" w:rsidP="00932C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617476BC" w14:textId="77777777" w:rsidR="00932C79" w:rsidRPr="00761439" w:rsidRDefault="00932C79" w:rsidP="00932C7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32C79" w:rsidRPr="00761439" w14:paraId="71DAD6F3" w14:textId="77777777" w:rsidTr="00D7140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B79ECB9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7B3559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BA5D64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9D98CD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  <w:r w:rsidRPr="00761439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FBB149" w14:textId="77777777" w:rsidR="00932C79" w:rsidRDefault="00932C79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CD1BEE" w14:textId="77777777" w:rsidR="00932C79" w:rsidRDefault="00932C79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B54E35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860B71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71ACC4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FDB651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481678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92D9A6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B4B044" w14:textId="77777777" w:rsidR="00932C79" w:rsidRPr="00761439" w:rsidRDefault="00932C79" w:rsidP="00932C79">
            <w:pPr>
              <w:pStyle w:val="ConsPlusNormal"/>
              <w:rPr>
                <w:sz w:val="20"/>
              </w:rPr>
            </w:pPr>
          </w:p>
        </w:tc>
      </w:tr>
      <w:tr w:rsidR="007276CC" w:rsidRPr="00761439" w14:paraId="2D6531C7" w14:textId="77777777" w:rsidTr="00D714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3751598" w14:textId="77777777" w:rsidR="007276CC" w:rsidRPr="00761439" w:rsidRDefault="00853E26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276CC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CA6905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трохин Алекс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2BC7F3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ректор по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274BD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657118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B07811" w14:textId="77777777"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FAEF8D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C4EA16" w14:textId="77777777"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551D1D" w14:textId="77777777"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4ADA8C" w14:textId="77777777"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AEEDD2" w14:textId="77777777" w:rsidR="007276CC" w:rsidRPr="00664F44" w:rsidRDefault="00664F44" w:rsidP="00120D2B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DA V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E67DA3" w14:textId="77777777" w:rsidR="007276CC" w:rsidRDefault="00664F44" w:rsidP="00664F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 043 567,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6EA2B8" w14:textId="77777777" w:rsidR="007276CC" w:rsidRDefault="007276CC" w:rsidP="00120D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76CC" w:rsidRPr="00761439" w14:paraId="5702514A" w14:textId="77777777" w:rsidTr="00D7140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E337D55" w14:textId="77777777" w:rsidR="007276CC" w:rsidRDefault="007276CC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5BD7C8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71EC72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ременно неработа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88B49E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85FE1E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72B43D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798537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F86EF7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C5C75B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7DCECA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730853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135C67" w14:textId="77777777" w:rsidR="007276CC" w:rsidRPr="00664F44" w:rsidRDefault="00664F44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0 973</w:t>
            </w:r>
            <w:r>
              <w:rPr>
                <w:sz w:val="20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CCA5D2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76CC" w:rsidRPr="00761439" w14:paraId="7B7D3DFA" w14:textId="77777777" w:rsidTr="00D7140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EF56239" w14:textId="77777777" w:rsidR="007276CC" w:rsidRDefault="007276CC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6C5CC1E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348992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чащийс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8E6475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B09BBF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53AD8C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35D8C7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CA537C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F1AC5D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6E5056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0CEA4E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857DF0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3D4497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76CC" w:rsidRPr="00761439" w14:paraId="736DCAE8" w14:textId="77777777" w:rsidTr="00D71400">
        <w:trPr>
          <w:trHeight w:val="717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EBF99F5" w14:textId="77777777" w:rsidR="007276CC" w:rsidRDefault="007276CC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82027A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Макалова Ольг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A5DE30" w14:textId="77777777" w:rsidR="007276CC" w:rsidRDefault="007276CC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497F13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9CD91D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421157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A00E58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533AB5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000B72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C3D827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480B70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EB952B" w14:textId="77777777" w:rsidR="007276CC" w:rsidRDefault="007276CC" w:rsidP="00664F4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64F44">
              <w:rPr>
                <w:sz w:val="20"/>
              </w:rPr>
              <w:t> 964 084,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C63F0D" w14:textId="77777777" w:rsidR="007276CC" w:rsidRDefault="007276CC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91338" w:rsidRPr="00761439" w14:paraId="3ED98CD1" w14:textId="77777777" w:rsidTr="00D71400">
        <w:trPr>
          <w:trHeight w:val="646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60E29C8" w14:textId="77777777" w:rsidR="00B91338" w:rsidRDefault="00B91338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65AF1A" w14:textId="77777777" w:rsidR="00B91338" w:rsidRDefault="00B91338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удина Юл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FB634A" w14:textId="77777777" w:rsidR="00B91338" w:rsidRDefault="00B91338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ститель главного бухгал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1D0EFD" w14:textId="77777777"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D4B22F" w14:textId="77777777"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C4B0B4" w14:textId="77777777"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BBDE5B" w14:textId="77777777"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4E114A" w14:textId="77777777"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FA219D" w14:textId="77777777"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E88D28" w14:textId="77777777"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7BFA99" w14:textId="77777777"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49627F" w14:textId="77777777" w:rsidR="00B91338" w:rsidRDefault="00853E26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9474A">
              <w:rPr>
                <w:sz w:val="20"/>
              </w:rPr>
              <w:t> 267 841,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5494B3" w14:textId="77777777" w:rsidR="00B91338" w:rsidRDefault="00B91338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7277" w:rsidRPr="00761439" w14:paraId="49ADF2F7" w14:textId="77777777" w:rsidTr="00D71400"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AFBF615" w14:textId="77777777"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  <w:p w14:paraId="6F1C5A65" w14:textId="77777777"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  <w:p w14:paraId="2DC4BB92" w14:textId="77777777"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  <w:p w14:paraId="6F5C92A6" w14:textId="77777777"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2D680" w14:textId="77777777" w:rsidR="007C7277" w:rsidRDefault="007C7277" w:rsidP="00B865FE">
            <w:pPr>
              <w:pStyle w:val="ConsPlusNormal"/>
              <w:rPr>
                <w:sz w:val="20"/>
              </w:rPr>
            </w:pPr>
          </w:p>
          <w:p w14:paraId="499BD16E" w14:textId="77777777" w:rsidR="007C7277" w:rsidRDefault="007C7277" w:rsidP="00B865FE">
            <w:pPr>
              <w:pStyle w:val="ConsPlusNormal"/>
              <w:rPr>
                <w:sz w:val="20"/>
              </w:rPr>
            </w:pPr>
          </w:p>
          <w:p w14:paraId="79BE3622" w14:textId="77777777" w:rsidR="007C7277" w:rsidRDefault="007C7277" w:rsidP="00B865FE">
            <w:pPr>
              <w:pStyle w:val="ConsPlusNormal"/>
              <w:rPr>
                <w:sz w:val="20"/>
              </w:rPr>
            </w:pPr>
          </w:p>
          <w:p w14:paraId="112FBA01" w14:textId="77777777" w:rsidR="007C7277" w:rsidRDefault="007C7277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скова Елена Фед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F7162" w14:textId="77777777" w:rsidR="007C7277" w:rsidRDefault="007C7277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уководитель фил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AD9F35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C7277">
              <w:rPr>
                <w:sz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C18F98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AE7DCD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1D1B87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B60634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18AB9D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7CA51D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D725C6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D0E768" w14:textId="77777777" w:rsidR="007C7277" w:rsidRDefault="0089474A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9 244,8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4A6FC0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7277" w:rsidRPr="00761439" w14:paraId="2F007EA9" w14:textId="77777777" w:rsidTr="00D7140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14EBBE2" w14:textId="77777777"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8A91E3" w14:textId="77777777" w:rsidR="007C7277" w:rsidRDefault="007C7277" w:rsidP="00B865F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0B8190" w14:textId="77777777" w:rsidR="007C7277" w:rsidRDefault="007C7277" w:rsidP="00B865F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7651D2" w14:textId="77777777" w:rsidR="007C7277" w:rsidRDefault="00805E0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7C7277">
              <w:rPr>
                <w:sz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2DBD54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C529C3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E00D90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74FA32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AF226F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C8E718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567DC6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241102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AD7224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C7277" w:rsidRPr="00761439" w14:paraId="196965F1" w14:textId="77777777" w:rsidTr="00D71400">
        <w:trPr>
          <w:trHeight w:val="66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107D9FC" w14:textId="77777777"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42620D" w14:textId="77777777" w:rsidR="007C7277" w:rsidRDefault="007C7277" w:rsidP="00B865F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B86DD5" w14:textId="77777777" w:rsidR="007C7277" w:rsidRDefault="007C7277" w:rsidP="00B865F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5A4771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C7277">
              <w:rPr>
                <w:sz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738354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C7277">
              <w:rPr>
                <w:sz w:val="20"/>
              </w:rPr>
              <w:t>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822015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15950E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04023F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D6DB4A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A78CC3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CFD760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86631A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94C57F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C7277" w:rsidRPr="00761439" w14:paraId="14E90B33" w14:textId="77777777" w:rsidTr="00D71400">
        <w:trPr>
          <w:trHeight w:val="633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B7888FE" w14:textId="77777777"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2C6C30" w14:textId="77777777" w:rsidR="007C7277" w:rsidRDefault="007C7277" w:rsidP="00B865FE">
            <w:pPr>
              <w:pStyle w:val="ConsPlusNormal"/>
              <w:rPr>
                <w:sz w:val="20"/>
              </w:rPr>
            </w:pPr>
          </w:p>
          <w:p w14:paraId="753F4746" w14:textId="77777777" w:rsidR="007C7277" w:rsidRDefault="007C7277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9E4078" w14:textId="77777777" w:rsidR="007C7277" w:rsidRDefault="007C7277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Безработ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1BEEC5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7C7277">
              <w:rPr>
                <w:sz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A3D7BB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C7277">
              <w:rPr>
                <w:sz w:val="20"/>
              </w:rPr>
              <w:t>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97E471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23B624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0F5CEB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6C750C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D30062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C2A430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ОРД МО</w:t>
            </w:r>
            <w:r>
              <w:rPr>
                <w:sz w:val="20"/>
                <w:lang w:val="en-US"/>
              </w:rPr>
              <w:t>NDE</w:t>
            </w:r>
            <w:r>
              <w:rPr>
                <w:sz w:val="20"/>
              </w:rPr>
              <w:t>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21B78E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8B8E90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C7277" w:rsidRPr="00761439" w14:paraId="7CC9C5F3" w14:textId="77777777" w:rsidTr="00D7140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B5F51AF" w14:textId="77777777" w:rsidR="007C7277" w:rsidRDefault="007C7277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CD7C38" w14:textId="77777777" w:rsidR="007C7277" w:rsidRDefault="007C7277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совершенно 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233B6C" w14:textId="77777777" w:rsidR="007C7277" w:rsidRDefault="00DB5055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чащаяс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AB783A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DB6D5A">
              <w:rPr>
                <w:sz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300251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DB6D5A">
              <w:rPr>
                <w:sz w:val="20"/>
              </w:rPr>
              <w:t>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7D5AE92" w14:textId="77777777" w:rsidR="007C7277" w:rsidRDefault="00DB6D5A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970C60" w14:textId="77777777" w:rsidR="007C7277" w:rsidRDefault="00DB6D5A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C2AA19" w14:textId="77777777" w:rsidR="007C7277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DB6D5A">
              <w:rPr>
                <w:sz w:val="20"/>
              </w:rPr>
              <w:t>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045826" w14:textId="77777777" w:rsidR="007C7277" w:rsidRDefault="00DB6D5A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B68631" w14:textId="77777777" w:rsidR="007C7277" w:rsidRDefault="00DB6D5A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D46DE37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C7CAB5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B85CB8" w14:textId="77777777" w:rsidR="007C7277" w:rsidRDefault="007C7277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35A9F" w:rsidRPr="00761439" w14:paraId="735B3BCA" w14:textId="77777777" w:rsidTr="00D35A9F">
        <w:trPr>
          <w:trHeight w:val="43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3BBE393" w14:textId="77777777" w:rsidR="00D35A9F" w:rsidRDefault="00D35A9F" w:rsidP="00B865F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16789C" w14:textId="77777777" w:rsidR="00D35A9F" w:rsidRDefault="00D35A9F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Горохова Анна Владими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1DDC54" w14:textId="77777777" w:rsidR="00D35A9F" w:rsidRDefault="00D35A9F" w:rsidP="00E1266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аместитель руководителя филиала по учебной рабо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9A4C53" w14:textId="77777777" w:rsidR="00D35A9F" w:rsidRDefault="00D35A9F" w:rsidP="00950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6EBC69" w14:textId="77777777" w:rsidR="00D35A9F" w:rsidRDefault="00D35A9F" w:rsidP="00950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3EBAB9" w14:textId="77777777" w:rsidR="00D35A9F" w:rsidRDefault="00D35A9F" w:rsidP="009507F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8E15FC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EE4906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14:paraId="3A745B59" w14:textId="77777777" w:rsidR="00D35A9F" w:rsidRDefault="00D35A9F" w:rsidP="009507F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E13C07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  <w:p w14:paraId="07C89217" w14:textId="77777777" w:rsidR="00D35A9F" w:rsidRDefault="00D35A9F" w:rsidP="009507F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994304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14:paraId="76ACAEF1" w14:textId="77777777" w:rsidR="00D35A9F" w:rsidRDefault="00D35A9F" w:rsidP="009507F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C0401F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АЗ 211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68C6BE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3 610,91</w:t>
            </w:r>
          </w:p>
        </w:tc>
        <w:tc>
          <w:tcPr>
            <w:tcW w:w="159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9D4CED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7A9CFB22" w14:textId="77777777" w:rsidR="00D35A9F" w:rsidRDefault="00D35A9F" w:rsidP="0071769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35A9F" w:rsidRPr="00761439" w14:paraId="62AFB5F7" w14:textId="77777777" w:rsidTr="009507F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1198B7" w14:textId="77777777" w:rsidR="00D35A9F" w:rsidRDefault="00D35A9F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1C6059" w14:textId="77777777" w:rsidR="00D35A9F" w:rsidRDefault="00D35A9F" w:rsidP="00B865F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A91531" w14:textId="77777777" w:rsidR="00D35A9F" w:rsidRDefault="00D35A9F" w:rsidP="00E1266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9ED0FD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C47219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59EA0C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749458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6BC079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C3A6E5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E656DD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9F348E" w14:textId="77777777" w:rsidR="00D35A9F" w:rsidRPr="00891B74" w:rsidRDefault="00D35A9F" w:rsidP="00D35A9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ВРОЛЕ </w:t>
            </w:r>
            <w:r>
              <w:rPr>
                <w:sz w:val="20"/>
                <w:lang w:val="en-US"/>
              </w:rPr>
              <w:t xml:space="preserve">F14D4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AFDE03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E4FC4B" w14:textId="77777777" w:rsidR="00D35A9F" w:rsidRDefault="00D35A9F" w:rsidP="007276C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3778F" w:rsidRPr="00761439" w14:paraId="51A8A537" w14:textId="77777777" w:rsidTr="00D7140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9E4B414" w14:textId="77777777" w:rsidR="0073778F" w:rsidRDefault="0073778F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DD1399" w14:textId="77777777" w:rsidR="0073778F" w:rsidRDefault="0073778F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458E21" w14:textId="77777777" w:rsidR="0073778F" w:rsidRDefault="0073778F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Безработ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6A4EA5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57F4CB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56FC51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1A90D6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331A51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854E39" w14:textId="77777777" w:rsidR="0073778F" w:rsidRDefault="00891B74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416AE69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2DB37B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4B5E83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757F7C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778F" w:rsidRPr="00761439" w14:paraId="368474FF" w14:textId="77777777" w:rsidTr="00D7140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DD721C5" w14:textId="77777777" w:rsidR="0073778F" w:rsidRDefault="0073778F" w:rsidP="00B865F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3766E5" w14:textId="77777777" w:rsidR="0073778F" w:rsidRDefault="0073778F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совершенно 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734159" w14:textId="77777777" w:rsidR="0073778F" w:rsidRDefault="0073778F" w:rsidP="00B865F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чащийся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9ECB39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E72606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AA5F43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157831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B0A407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916B2D" w14:textId="77777777" w:rsidR="0073778F" w:rsidRDefault="00891B74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C94D87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B00604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E3A1D1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C3AB03" w14:textId="77777777" w:rsidR="0073778F" w:rsidRDefault="0073778F" w:rsidP="007276C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12892B7D" w14:textId="77777777" w:rsidR="00C325D5" w:rsidRPr="00D71400" w:rsidRDefault="00C325D5" w:rsidP="00D71400">
      <w:pPr>
        <w:rPr>
          <w:sz w:val="4"/>
          <w:szCs w:val="4"/>
        </w:rPr>
      </w:pPr>
      <w:bookmarkStart w:id="1" w:name="P39"/>
      <w:bookmarkEnd w:id="1"/>
    </w:p>
    <w:sectPr w:rsidR="00C325D5" w:rsidRPr="00D71400" w:rsidSect="00B865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096A1" w14:textId="77777777" w:rsidR="00FC003C" w:rsidRDefault="00FC003C" w:rsidP="001E5FC2">
      <w:r>
        <w:separator/>
      </w:r>
    </w:p>
  </w:endnote>
  <w:endnote w:type="continuationSeparator" w:id="0">
    <w:p w14:paraId="2586A1C2" w14:textId="77777777" w:rsidR="00FC003C" w:rsidRDefault="00FC003C" w:rsidP="001E5FC2">
      <w:r>
        <w:continuationSeparator/>
      </w:r>
    </w:p>
  </w:endnote>
  <w:endnote w:id="1">
    <w:p w14:paraId="3564366B" w14:textId="77777777" w:rsidR="001E5FC2" w:rsidRDefault="001E5FC2">
      <w:pPr>
        <w:pStyle w:val="a7"/>
      </w:pPr>
      <w:r>
        <w:rPr>
          <w:rStyle w:val="a9"/>
        </w:rPr>
        <w:endnoteRef/>
      </w:r>
      <w: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51" w:history="1">
        <w:r w:rsidRPr="001E5FC2">
          <w:t>графе</w:t>
        </w:r>
      </w:hyperlink>
      <w:r>
        <w:t>.</w:t>
      </w:r>
    </w:p>
  </w:endnote>
  <w:endnote w:id="2">
    <w:p w14:paraId="60887026" w14:textId="77777777" w:rsidR="001E5FC2" w:rsidRDefault="001E5FC2" w:rsidP="001E5FC2">
      <w:pPr>
        <w:pStyle w:val="a7"/>
      </w:pPr>
      <w:r w:rsidRPr="001E5FC2">
        <w:endnoteRef/>
      </w:r>
      <w: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6D43545E" w14:textId="77777777" w:rsidR="001E5FC2" w:rsidRDefault="001E5FC2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E4942" w14:textId="77777777" w:rsidR="00FC003C" w:rsidRDefault="00FC003C" w:rsidP="001E5FC2">
      <w:r>
        <w:separator/>
      </w:r>
    </w:p>
  </w:footnote>
  <w:footnote w:type="continuationSeparator" w:id="0">
    <w:p w14:paraId="42E605A6" w14:textId="77777777" w:rsidR="00FC003C" w:rsidRDefault="00FC003C" w:rsidP="001E5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FE"/>
    <w:rsid w:val="000D6E46"/>
    <w:rsid w:val="00120D2B"/>
    <w:rsid w:val="001E090E"/>
    <w:rsid w:val="001E5FC2"/>
    <w:rsid w:val="00380BAE"/>
    <w:rsid w:val="00495754"/>
    <w:rsid w:val="004A6F9C"/>
    <w:rsid w:val="00562BC3"/>
    <w:rsid w:val="005F145F"/>
    <w:rsid w:val="00660149"/>
    <w:rsid w:val="00664F44"/>
    <w:rsid w:val="00717697"/>
    <w:rsid w:val="007276CC"/>
    <w:rsid w:val="0073778F"/>
    <w:rsid w:val="00761439"/>
    <w:rsid w:val="007C7277"/>
    <w:rsid w:val="00805E0F"/>
    <w:rsid w:val="00807348"/>
    <w:rsid w:val="008228FD"/>
    <w:rsid w:val="00853E26"/>
    <w:rsid w:val="00891B74"/>
    <w:rsid w:val="0089474A"/>
    <w:rsid w:val="00932C79"/>
    <w:rsid w:val="009507F8"/>
    <w:rsid w:val="0095504E"/>
    <w:rsid w:val="00B13E16"/>
    <w:rsid w:val="00B47DBA"/>
    <w:rsid w:val="00B865FE"/>
    <w:rsid w:val="00B91338"/>
    <w:rsid w:val="00C325D5"/>
    <w:rsid w:val="00C849A5"/>
    <w:rsid w:val="00D35A9F"/>
    <w:rsid w:val="00D71400"/>
    <w:rsid w:val="00DB5055"/>
    <w:rsid w:val="00DB6D5A"/>
    <w:rsid w:val="00DC154C"/>
    <w:rsid w:val="00DE2744"/>
    <w:rsid w:val="00E12666"/>
    <w:rsid w:val="00E2632E"/>
    <w:rsid w:val="00F17E1F"/>
    <w:rsid w:val="00F62776"/>
    <w:rsid w:val="00FC003C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B0BD"/>
  <w15:chartTrackingRefBased/>
  <w15:docId w15:val="{B41FF311-99AE-4A7E-BE1F-59C91C19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5FE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5F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B865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B865F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5FC2"/>
    <w:rPr>
      <w:sz w:val="20"/>
      <w:szCs w:val="20"/>
      <w:lang w:val="x-none"/>
    </w:rPr>
  </w:style>
  <w:style w:type="character" w:customStyle="1" w:styleId="a5">
    <w:name w:val="Текст сноски Знак"/>
    <w:link w:val="a4"/>
    <w:uiPriority w:val="99"/>
    <w:semiHidden/>
    <w:rsid w:val="001E5FC2"/>
    <w:rPr>
      <w:rFonts w:ascii="Times New Roman" w:hAnsi="Times New Roman"/>
      <w:lang w:eastAsia="en-US"/>
    </w:rPr>
  </w:style>
  <w:style w:type="character" w:styleId="a6">
    <w:name w:val="footnote reference"/>
    <w:uiPriority w:val="99"/>
    <w:semiHidden/>
    <w:unhideWhenUsed/>
    <w:rsid w:val="001E5FC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E5FC2"/>
    <w:rPr>
      <w:sz w:val="20"/>
      <w:szCs w:val="20"/>
      <w:lang w:val="x-none"/>
    </w:rPr>
  </w:style>
  <w:style w:type="character" w:customStyle="1" w:styleId="a8">
    <w:name w:val="Текст концевой сноски Знак"/>
    <w:link w:val="a7"/>
    <w:uiPriority w:val="99"/>
    <w:semiHidden/>
    <w:rsid w:val="001E5FC2"/>
    <w:rPr>
      <w:rFonts w:ascii="Times New Roman" w:hAnsi="Times New Roman"/>
      <w:lang w:eastAsia="en-US"/>
    </w:rPr>
  </w:style>
  <w:style w:type="character" w:styleId="a9">
    <w:name w:val="endnote reference"/>
    <w:uiPriority w:val="99"/>
    <w:semiHidden/>
    <w:unhideWhenUsed/>
    <w:rsid w:val="001E5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0BDD-F097-4A2D-8BA2-3AB583F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6" baseType="variant"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JPunder</cp:lastModifiedBy>
  <cp:revision>2</cp:revision>
  <cp:lastPrinted>2019-05-28T06:22:00Z</cp:lastPrinted>
  <dcterms:created xsi:type="dcterms:W3CDTF">2020-05-15T17:49:00Z</dcterms:created>
  <dcterms:modified xsi:type="dcterms:W3CDTF">2020-05-15T17:49:00Z</dcterms:modified>
</cp:coreProperties>
</file>